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93DD" w14:textId="77777777"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115549D9" w14:textId="77777777"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0FFEC507" w14:textId="77777777" w:rsidR="00DA19D2" w:rsidRPr="006844A4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8D3A96">
        <w:rPr>
          <w:rFonts w:ascii="Times New Roman" w:hAnsi="Times New Roman" w:cs="Times New Roman"/>
          <w:sz w:val="28"/>
          <w:szCs w:val="28"/>
        </w:rPr>
        <w:t>№10</w:t>
      </w:r>
    </w:p>
    <w:p w14:paraId="3BD9640D" w14:textId="7A0C0090" w:rsidR="00DA19D2" w:rsidRPr="00685B91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685B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шун Н.И.</w:t>
      </w:r>
    </w:p>
    <w:p w14:paraId="1DE01DA4" w14:textId="77777777"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14:paraId="39DDEB07" w14:textId="77777777"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8E4C34" w14:textId="77777777" w:rsidR="00DA3E5F" w:rsidRDefault="00DA19D2" w:rsidP="00DA3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14:paraId="1B0E2682" w14:textId="77777777" w:rsidR="00130858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BE01929" wp14:editId="7F31EDD1">
            <wp:extent cx="5972950" cy="34594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23" t="11481"/>
                    <a:stretch/>
                  </pic:blipFill>
                  <pic:spPr bwMode="auto">
                    <a:xfrm>
                      <a:off x="0" y="0"/>
                      <a:ext cx="5976756" cy="346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804E0" w14:textId="77777777" w:rsidR="008F51B5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7D6669" wp14:editId="1ACE8ACF">
            <wp:extent cx="6028044" cy="3489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66" t="10842"/>
                    <a:stretch/>
                  </pic:blipFill>
                  <pic:spPr bwMode="auto">
                    <a:xfrm>
                      <a:off x="0" y="0"/>
                      <a:ext cx="6034262" cy="349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FA8F7" w14:textId="77777777" w:rsidR="008F51B5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1F049" w14:textId="77777777" w:rsidR="008F51B5" w:rsidRDefault="008F51B5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0AFF7AD" wp14:editId="79BD5E78">
            <wp:extent cx="5940425" cy="342265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F137" w14:textId="77777777" w:rsidR="00B14D21" w:rsidRDefault="00B14D21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DE0B64" wp14:editId="1167F2FE">
            <wp:extent cx="3429000" cy="17430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\</w:t>
      </w:r>
    </w:p>
    <w:p w14:paraId="5F61BCDF" w14:textId="77777777" w:rsidR="00B14D21" w:rsidRDefault="00B14D21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E1B0E5" wp14:editId="7C4C2AFD">
            <wp:extent cx="5940425" cy="342265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9473" w14:textId="77777777"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11A1809" wp14:editId="3118C8F1">
            <wp:extent cx="5940425" cy="344233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C6A9" w14:textId="77777777"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E19DD2" wp14:editId="507033B7">
            <wp:extent cx="5940425" cy="3439160"/>
            <wp:effectExtent l="0" t="0" r="317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14CA" w14:textId="77777777"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7CD6AF" wp14:editId="7F44E44B">
            <wp:extent cx="5940425" cy="20002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6997" w14:textId="77777777"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0F700AB" wp14:editId="6EE1577E">
            <wp:extent cx="5940425" cy="34023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A864" w14:textId="77777777" w:rsidR="00E41607" w:rsidRDefault="00E41607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E65F87" wp14:editId="01EBA779">
            <wp:extent cx="5940425" cy="343281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B256" w14:textId="77777777" w:rsidR="004C50FF" w:rsidRPr="004C50FF" w:rsidRDefault="004C50FF" w:rsidP="004C5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50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5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лал много попыток, на скрин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5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 но успех был только при пятом запуске)</w:t>
      </w:r>
    </w:p>
    <w:p w14:paraId="787754F2" w14:textId="77777777" w:rsidR="00E41607" w:rsidRDefault="004C50FF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8846FE0" wp14:editId="1BC4B095">
            <wp:extent cx="5940425" cy="272986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CD1A" w14:textId="77777777" w:rsidR="004C50FF" w:rsidRDefault="004C50FF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B70431" wp14:editId="7F28B140">
            <wp:extent cx="5940425" cy="20466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002" w14:textId="77777777" w:rsidR="004C50FF" w:rsidRDefault="004C50FF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24E234" wp14:editId="3D06CBC5">
            <wp:extent cx="5940425" cy="19558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C417" w14:textId="77777777" w:rsidR="005C4A09" w:rsidRDefault="005C4A09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8C4071A" wp14:editId="235155AD">
            <wp:extent cx="5940425" cy="347027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9E9E" w14:textId="77777777" w:rsidR="005C4A09" w:rsidRDefault="005C4A09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250908A" wp14:editId="67C5A492">
            <wp:extent cx="5940425" cy="343408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DB68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44755DA" wp14:editId="5FB54A62">
            <wp:extent cx="5940425" cy="34353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ED9C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F388AA" wp14:editId="41CEAD49">
            <wp:extent cx="5940425" cy="340550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68CA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0DAA6F5" wp14:editId="4F43CBE3">
            <wp:extent cx="5940425" cy="34118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588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F196DB" wp14:editId="2D355622">
            <wp:extent cx="5940425" cy="3425825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EAD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2361284" wp14:editId="1F714CB0">
            <wp:extent cx="5940425" cy="3421380"/>
            <wp:effectExtent l="0" t="0" r="317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2EBE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97C3CB" wp14:editId="513F2401">
            <wp:extent cx="5940425" cy="3447415"/>
            <wp:effectExtent l="0" t="0" r="317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1E71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E550B5B" wp14:editId="1FA1AFD3">
            <wp:extent cx="5940425" cy="341439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B2B6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E2FE9B" wp14:editId="574E48B0">
            <wp:extent cx="5940425" cy="34448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CBE8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147739B" wp14:editId="5D2B022F">
            <wp:extent cx="5940425" cy="343408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4A4F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FFAF19" wp14:editId="4CED2CBF">
            <wp:extent cx="5940425" cy="342265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C066" w14:textId="77777777" w:rsidR="00216C9A" w:rsidRDefault="00216C9A" w:rsidP="00216C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1DA6CFC" wp14:editId="7393D1F7">
            <wp:extent cx="5940425" cy="3422650"/>
            <wp:effectExtent l="0" t="0" r="317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ABC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8EAE972" wp14:editId="370A5F81">
            <wp:extent cx="5940425" cy="497586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22F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3FEAE55" wp14:editId="7C72BDE1">
            <wp:extent cx="5940425" cy="185039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0E47" w14:textId="77777777" w:rsidR="00216C9A" w:rsidRDefault="00216C9A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EB5A1F" wp14:editId="57ED3AFD">
            <wp:extent cx="5940425" cy="341693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A564" w14:textId="77777777" w:rsidR="00B17ECD" w:rsidRDefault="00B17ECD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2FCF30C" wp14:editId="605B448A">
            <wp:extent cx="4303400" cy="297624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4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0DF" w14:textId="77777777" w:rsidR="001C2A2F" w:rsidRPr="00B17ECD" w:rsidRDefault="001C2A2F" w:rsidP="008F51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F2DBE0" wp14:editId="04E0F3BA">
            <wp:extent cx="5246125" cy="30537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A2F" w:rsidRPr="00B1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11E1" w14:textId="77777777" w:rsidR="00497089" w:rsidRDefault="00497089" w:rsidP="007A4E39">
      <w:pPr>
        <w:spacing w:after="0" w:line="240" w:lineRule="auto"/>
      </w:pPr>
      <w:r>
        <w:separator/>
      </w:r>
    </w:p>
  </w:endnote>
  <w:endnote w:type="continuationSeparator" w:id="0">
    <w:p w14:paraId="5BB4BBEC" w14:textId="77777777" w:rsidR="00497089" w:rsidRDefault="00497089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401B" w14:textId="77777777" w:rsidR="00497089" w:rsidRDefault="00497089" w:rsidP="007A4E39">
      <w:pPr>
        <w:spacing w:after="0" w:line="240" w:lineRule="auto"/>
      </w:pPr>
      <w:r>
        <w:separator/>
      </w:r>
    </w:p>
  </w:footnote>
  <w:footnote w:type="continuationSeparator" w:id="0">
    <w:p w14:paraId="0F8FD152" w14:textId="77777777" w:rsidR="00497089" w:rsidRDefault="00497089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C9"/>
    <w:rsid w:val="000005C9"/>
    <w:rsid w:val="000262A4"/>
    <w:rsid w:val="00054938"/>
    <w:rsid w:val="00062CE3"/>
    <w:rsid w:val="000643AF"/>
    <w:rsid w:val="000761F6"/>
    <w:rsid w:val="000835A2"/>
    <w:rsid w:val="000A5590"/>
    <w:rsid w:val="000E6235"/>
    <w:rsid w:val="00107942"/>
    <w:rsid w:val="00130858"/>
    <w:rsid w:val="001356AC"/>
    <w:rsid w:val="00195690"/>
    <w:rsid w:val="00195FE9"/>
    <w:rsid w:val="001A5F1B"/>
    <w:rsid w:val="001C2A2F"/>
    <w:rsid w:val="001D1C4B"/>
    <w:rsid w:val="001D54CD"/>
    <w:rsid w:val="001E707C"/>
    <w:rsid w:val="00200AAA"/>
    <w:rsid w:val="00216C9A"/>
    <w:rsid w:val="002232EE"/>
    <w:rsid w:val="002279AC"/>
    <w:rsid w:val="00227B38"/>
    <w:rsid w:val="0024147E"/>
    <w:rsid w:val="00245FD9"/>
    <w:rsid w:val="00260A95"/>
    <w:rsid w:val="002642A3"/>
    <w:rsid w:val="00280944"/>
    <w:rsid w:val="002866A6"/>
    <w:rsid w:val="00297972"/>
    <w:rsid w:val="002B719D"/>
    <w:rsid w:val="002C122E"/>
    <w:rsid w:val="002C335E"/>
    <w:rsid w:val="00324936"/>
    <w:rsid w:val="003311AD"/>
    <w:rsid w:val="003538AC"/>
    <w:rsid w:val="00354D6F"/>
    <w:rsid w:val="003837EF"/>
    <w:rsid w:val="003945A1"/>
    <w:rsid w:val="003A4020"/>
    <w:rsid w:val="003A75CF"/>
    <w:rsid w:val="003C5C92"/>
    <w:rsid w:val="003D2564"/>
    <w:rsid w:val="00413A43"/>
    <w:rsid w:val="00430F7C"/>
    <w:rsid w:val="0043186C"/>
    <w:rsid w:val="00450D92"/>
    <w:rsid w:val="0046351E"/>
    <w:rsid w:val="00497089"/>
    <w:rsid w:val="004A5E3A"/>
    <w:rsid w:val="004A5FDE"/>
    <w:rsid w:val="004B583E"/>
    <w:rsid w:val="004C3BB1"/>
    <w:rsid w:val="004C50FF"/>
    <w:rsid w:val="004F0AF5"/>
    <w:rsid w:val="004F51AB"/>
    <w:rsid w:val="004F74E9"/>
    <w:rsid w:val="005357B2"/>
    <w:rsid w:val="00545D00"/>
    <w:rsid w:val="00552C68"/>
    <w:rsid w:val="00557E50"/>
    <w:rsid w:val="00572F86"/>
    <w:rsid w:val="00591E3F"/>
    <w:rsid w:val="00596CA7"/>
    <w:rsid w:val="005A5DAA"/>
    <w:rsid w:val="005B2EC4"/>
    <w:rsid w:val="005C4A09"/>
    <w:rsid w:val="005C4DFD"/>
    <w:rsid w:val="005D785C"/>
    <w:rsid w:val="005F37C5"/>
    <w:rsid w:val="006153EE"/>
    <w:rsid w:val="00616F8C"/>
    <w:rsid w:val="00617CD2"/>
    <w:rsid w:val="006844A4"/>
    <w:rsid w:val="00685B91"/>
    <w:rsid w:val="006A2281"/>
    <w:rsid w:val="006C2BBE"/>
    <w:rsid w:val="006C607A"/>
    <w:rsid w:val="00701F7D"/>
    <w:rsid w:val="00711C0A"/>
    <w:rsid w:val="007448F4"/>
    <w:rsid w:val="00763FA0"/>
    <w:rsid w:val="00764B76"/>
    <w:rsid w:val="00776917"/>
    <w:rsid w:val="00791AC9"/>
    <w:rsid w:val="007A22D2"/>
    <w:rsid w:val="007A4E39"/>
    <w:rsid w:val="007A6211"/>
    <w:rsid w:val="007A744A"/>
    <w:rsid w:val="007B0BC1"/>
    <w:rsid w:val="007C3D04"/>
    <w:rsid w:val="007F52B4"/>
    <w:rsid w:val="00815F7A"/>
    <w:rsid w:val="00820F7E"/>
    <w:rsid w:val="00821A8B"/>
    <w:rsid w:val="00856435"/>
    <w:rsid w:val="00881781"/>
    <w:rsid w:val="008A3D0D"/>
    <w:rsid w:val="008C3BD1"/>
    <w:rsid w:val="008D3A96"/>
    <w:rsid w:val="008D4D0E"/>
    <w:rsid w:val="008F1B4E"/>
    <w:rsid w:val="008F247B"/>
    <w:rsid w:val="008F3E42"/>
    <w:rsid w:val="008F51B5"/>
    <w:rsid w:val="00921CB8"/>
    <w:rsid w:val="00924360"/>
    <w:rsid w:val="00951461"/>
    <w:rsid w:val="0095618A"/>
    <w:rsid w:val="0097100C"/>
    <w:rsid w:val="00972DB5"/>
    <w:rsid w:val="0097319A"/>
    <w:rsid w:val="009C097D"/>
    <w:rsid w:val="009C2611"/>
    <w:rsid w:val="00A51119"/>
    <w:rsid w:val="00A63AB8"/>
    <w:rsid w:val="00A711F6"/>
    <w:rsid w:val="00A74419"/>
    <w:rsid w:val="00A819E0"/>
    <w:rsid w:val="00AB1DE8"/>
    <w:rsid w:val="00AB38D7"/>
    <w:rsid w:val="00AE3CE7"/>
    <w:rsid w:val="00AF7233"/>
    <w:rsid w:val="00B14D21"/>
    <w:rsid w:val="00B17ECD"/>
    <w:rsid w:val="00B23B57"/>
    <w:rsid w:val="00B23CB2"/>
    <w:rsid w:val="00B40BFF"/>
    <w:rsid w:val="00B51575"/>
    <w:rsid w:val="00B93969"/>
    <w:rsid w:val="00B953AE"/>
    <w:rsid w:val="00C163EC"/>
    <w:rsid w:val="00C2121A"/>
    <w:rsid w:val="00C45BB8"/>
    <w:rsid w:val="00C701AB"/>
    <w:rsid w:val="00C75B75"/>
    <w:rsid w:val="00C76CBB"/>
    <w:rsid w:val="00C84EF1"/>
    <w:rsid w:val="00CA68AB"/>
    <w:rsid w:val="00CB774D"/>
    <w:rsid w:val="00CC2A70"/>
    <w:rsid w:val="00CD052E"/>
    <w:rsid w:val="00D03EC7"/>
    <w:rsid w:val="00D369AF"/>
    <w:rsid w:val="00D55A67"/>
    <w:rsid w:val="00D630E1"/>
    <w:rsid w:val="00D66349"/>
    <w:rsid w:val="00D71F7F"/>
    <w:rsid w:val="00DA19D2"/>
    <w:rsid w:val="00DA3E5F"/>
    <w:rsid w:val="00DA55FF"/>
    <w:rsid w:val="00DB497B"/>
    <w:rsid w:val="00DB7EC7"/>
    <w:rsid w:val="00E019E7"/>
    <w:rsid w:val="00E07C3F"/>
    <w:rsid w:val="00E140CB"/>
    <w:rsid w:val="00E1691F"/>
    <w:rsid w:val="00E266ED"/>
    <w:rsid w:val="00E41607"/>
    <w:rsid w:val="00E47DBC"/>
    <w:rsid w:val="00E62BB0"/>
    <w:rsid w:val="00E7078E"/>
    <w:rsid w:val="00EB1583"/>
    <w:rsid w:val="00ED29DF"/>
    <w:rsid w:val="00EF7866"/>
    <w:rsid w:val="00F427D2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DB9D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55E8-926C-410E-8F43-69213EF6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Никита Коршун</cp:lastModifiedBy>
  <cp:revision>96</cp:revision>
  <dcterms:created xsi:type="dcterms:W3CDTF">2024-09-04T09:23:00Z</dcterms:created>
  <dcterms:modified xsi:type="dcterms:W3CDTF">2024-12-06T05:26:00Z</dcterms:modified>
</cp:coreProperties>
</file>